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F0212A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F0212A">
        <w:rPr>
          <w:rStyle w:val="FontStyle11"/>
          <w:sz w:val="24"/>
          <w:szCs w:val="24"/>
          <w:lang w:val="bg-BG" w:eastAsia="bg-BG"/>
        </w:rPr>
        <w:t>20</w:t>
      </w:r>
      <w:bookmarkStart w:id="0" w:name="_GoBack"/>
      <w:bookmarkEnd w:id="0"/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DB2F46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134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4F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4F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рманли  и определяне на резервни членове на СИК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21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Ивайловград  и определяне на резервни членове на СИК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20 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25/07.11.2021г. в СИК – община Хасково.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рманли 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326/11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сково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27/11.11.2021 г.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явна техническа грешка в Решение № 210-НС от 10.11.2021 г. на РИК 29 – Хасково.</w:t>
      </w:r>
    </w:p>
    <w:p w:rsidR="00A671BD" w:rsidRDefault="00A671BD" w:rsidP="00A671BD">
      <w:pPr>
        <w:pStyle w:val="a5"/>
        <w:numPr>
          <w:ilvl w:val="0"/>
          <w:numId w:val="2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29/11.11.2021 г. в СИК – община Харманли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СИК в Община Харманл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331/11.11.2021 г. 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П “ПРОДЪЛЖАВАМЕ ПРОМЯНАТА“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пределяне начин на връщане на сгрешен протокол с резултатите от гласуването и получаване на нов протокол при произвеждането изборите за президенти и вицепрезидент на републиката и за народни представители на 14 ноември 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сково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40/11.11.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 на Решение № 196-НС от 10.11.2021 г. на РИК 29 - Хасково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Минерални ба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41/11.11.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Ивайловград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41/11.11.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Любимец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42/11.11.2021 г.</w:t>
      </w:r>
    </w:p>
    <w:p w:rsidR="00A671BD" w:rsidRDefault="00A671BD" w:rsidP="00A671BD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rPr>
          <w:rFonts w:eastAsia="Times New Roman"/>
          <w:lang w:eastAsia="bg-BG"/>
        </w:rPr>
      </w:pPr>
      <w:r>
        <w:t>Ред за определяне действията при гласуване в особени случаи или при непреодолими външни обстоятелства, свързани с машинното гласуване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Свиленград  и определяне на резервни членове на СИК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A671BD" w:rsidRDefault="00A671BD" w:rsidP="00A671B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Хасково за изборите за президент и вицепрезидент на републиката и за народни представители на 14 ноември 2021 г.</w:t>
      </w:r>
    </w:p>
    <w:p w:rsidR="00A671BD" w:rsidRDefault="00A671BD" w:rsidP="00A671BD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eastAsia="Times New Roman"/>
          <w:lang w:eastAsia="bg-BG"/>
        </w:rPr>
      </w:pPr>
      <w:r>
        <w:t>Определяне броя на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A96026" w:rsidRPr="00F95E80" w:rsidRDefault="00DD164E" w:rsidP="00A9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A9602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A96026"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60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96026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A960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21/10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A960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9602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A9602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A96026" w:rsidRPr="00F95E80" w:rsidRDefault="00A96026" w:rsidP="00A9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6026" w:rsidRPr="00F95E80" w:rsidRDefault="00A96026" w:rsidP="00A9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A96026" w:rsidRPr="00F95E80" w:rsidRDefault="00A96026" w:rsidP="00A96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96026" w:rsidRDefault="00A96026" w:rsidP="00A9602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-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870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3463"/>
        <w:gridCol w:w="2967"/>
      </w:tblGrid>
      <w:tr w:rsidR="005A5D25" w:rsidTr="005A5D25">
        <w:trPr>
          <w:trHeight w:val="263"/>
        </w:trPr>
        <w:tc>
          <w:tcPr>
            <w:tcW w:w="2278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екция</w:t>
            </w:r>
          </w:p>
        </w:tc>
        <w:tc>
          <w:tcPr>
            <w:tcW w:w="3463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те имена</w:t>
            </w:r>
          </w:p>
        </w:tc>
        <w:tc>
          <w:tcPr>
            <w:tcW w:w="2967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 имена</w:t>
            </w:r>
          </w:p>
        </w:tc>
      </w:tr>
      <w:tr w:rsidR="005A5D25" w:rsidTr="005A5D25">
        <w:trPr>
          <w:trHeight w:val="263"/>
        </w:trPr>
        <w:tc>
          <w:tcPr>
            <w:tcW w:w="2278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3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 ОСВОБОДИТЕ</w:t>
            </w:r>
          </w:p>
        </w:tc>
        <w:tc>
          <w:tcPr>
            <w:tcW w:w="2967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 НАЗНАЧИТЕ</w:t>
            </w:r>
          </w:p>
        </w:tc>
      </w:tr>
      <w:tr w:rsidR="005A5D25" w:rsidTr="005A5D25">
        <w:trPr>
          <w:trHeight w:val="263"/>
        </w:trPr>
        <w:tc>
          <w:tcPr>
            <w:tcW w:w="2278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01</w:t>
            </w:r>
          </w:p>
        </w:tc>
        <w:tc>
          <w:tcPr>
            <w:tcW w:w="3463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оянова Маринова</w:t>
            </w:r>
          </w:p>
        </w:tc>
        <w:tc>
          <w:tcPr>
            <w:tcW w:w="2967" w:type="dxa"/>
          </w:tcPr>
          <w:p w:rsidR="005A5D25" w:rsidRDefault="005A5D25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елин Росенов Михайлов</w:t>
            </w:r>
          </w:p>
        </w:tc>
      </w:tr>
    </w:tbl>
    <w:p w:rsidR="00A96026" w:rsidRPr="00F95E80" w:rsidRDefault="00A96026" w:rsidP="00A9602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96026" w:rsidRDefault="00A96026" w:rsidP="00A96026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A96026" w:rsidRDefault="00A96026" w:rsidP="00A960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D77" w:rsidRPr="00BC2687" w:rsidRDefault="00151D77" w:rsidP="00016DF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083ADD">
        <w:rPr>
          <w:rStyle w:val="FontStyle12"/>
          <w:b/>
          <w:color w:val="000000" w:themeColor="text1"/>
          <w:sz w:val="24"/>
          <w:szCs w:val="24"/>
        </w:rPr>
        <w:t>двана</w:t>
      </w:r>
      <w:r w:rsidR="00A41EB1">
        <w:rPr>
          <w:rStyle w:val="FontStyle12"/>
          <w:b/>
          <w:color w:val="000000" w:themeColor="text1"/>
          <w:sz w:val="24"/>
          <w:szCs w:val="24"/>
        </w:rPr>
        <w:t>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2F5894" w:rsidRPr="00F95E80" w:rsidRDefault="00FA6552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F589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2F5894" w:rsidRPr="003F4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2F58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r w:rsidR="002F5894" w:rsidRPr="003F4D9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5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F5894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2F5894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20 /11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2F58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F589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2F589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2F5894" w:rsidRPr="00F95E80" w:rsidRDefault="002F5894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</w:t>
      </w:r>
      <w:r w:rsidRPr="003F4D96">
        <w:rPr>
          <w:rFonts w:ascii="Times New Roman" w:hAnsi="Times New Roman" w:cs="Times New Roman"/>
          <w:sz w:val="24"/>
          <w:szCs w:val="24"/>
          <w:shd w:val="clear" w:color="auto" w:fill="FFFFFF"/>
        </w:rPr>
        <w:t>ИЗПРАВИ СЕ БГ!НИЕ ИДВАМЕ!“</w:t>
      </w:r>
      <w:r w:rsidRPr="003F4D9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Pr="003F4D9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F5894" w:rsidRPr="00F95E80" w:rsidRDefault="002F5894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2F5894" w:rsidRPr="00F95E80" w:rsidRDefault="002F5894" w:rsidP="002F5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F5894" w:rsidRDefault="002F5894" w:rsidP="002F589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 w:rsidRPr="003F4D9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-община 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88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930"/>
        <w:gridCol w:w="3662"/>
      </w:tblGrid>
      <w:tr w:rsidR="00460E07" w:rsidRPr="006E4FF6" w:rsidTr="00460E07">
        <w:trPr>
          <w:trHeight w:val="292"/>
        </w:trPr>
        <w:tc>
          <w:tcPr>
            <w:tcW w:w="225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293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Трите имена</w:t>
            </w:r>
          </w:p>
        </w:tc>
        <w:tc>
          <w:tcPr>
            <w:tcW w:w="3662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три имена</w:t>
            </w:r>
          </w:p>
        </w:tc>
      </w:tr>
      <w:tr w:rsidR="00460E07" w:rsidRPr="006E4FF6" w:rsidTr="00460E07">
        <w:trPr>
          <w:trHeight w:val="292"/>
        </w:trPr>
        <w:tc>
          <w:tcPr>
            <w:tcW w:w="225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ДА ОСВОБОДИТЕ</w:t>
            </w:r>
          </w:p>
        </w:tc>
        <w:tc>
          <w:tcPr>
            <w:tcW w:w="3662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ДА НАЗНАЧИТЕ</w:t>
            </w:r>
          </w:p>
        </w:tc>
      </w:tr>
      <w:tr w:rsidR="00460E07" w:rsidRPr="006E4FF6" w:rsidTr="00460E07">
        <w:trPr>
          <w:trHeight w:val="292"/>
        </w:trPr>
        <w:tc>
          <w:tcPr>
            <w:tcW w:w="225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291100022</w:t>
            </w:r>
          </w:p>
        </w:tc>
        <w:tc>
          <w:tcPr>
            <w:tcW w:w="293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адка Димитрова </w:t>
            </w:r>
            <w:proofErr w:type="spellStart"/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Гелимачева</w:t>
            </w:r>
            <w:proofErr w:type="spellEnd"/>
          </w:p>
        </w:tc>
        <w:tc>
          <w:tcPr>
            <w:tcW w:w="3662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Златка Маринова Михайлова</w:t>
            </w:r>
          </w:p>
        </w:tc>
      </w:tr>
      <w:tr w:rsidR="00460E07" w:rsidRPr="006E4FF6" w:rsidTr="00460E07">
        <w:trPr>
          <w:trHeight w:val="292"/>
        </w:trPr>
        <w:tc>
          <w:tcPr>
            <w:tcW w:w="225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291100010</w:t>
            </w:r>
          </w:p>
        </w:tc>
        <w:tc>
          <w:tcPr>
            <w:tcW w:w="2930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Златка Маринова Михайлова</w:t>
            </w:r>
          </w:p>
        </w:tc>
        <w:tc>
          <w:tcPr>
            <w:tcW w:w="3662" w:type="dxa"/>
          </w:tcPr>
          <w:p w:rsidR="00460E07" w:rsidRPr="006E4FF6" w:rsidRDefault="00460E07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адка Димитрова </w:t>
            </w:r>
            <w:proofErr w:type="spellStart"/>
            <w:r w:rsidRPr="006E4FF6">
              <w:rPr>
                <w:rFonts w:ascii="Calibri" w:hAnsi="Calibri" w:cs="Calibri"/>
                <w:color w:val="000000"/>
                <w:sz w:val="18"/>
                <w:szCs w:val="18"/>
              </w:rPr>
              <w:t>Гелимачева</w:t>
            </w:r>
            <w:proofErr w:type="spellEnd"/>
          </w:p>
        </w:tc>
      </w:tr>
    </w:tbl>
    <w:p w:rsidR="002F5894" w:rsidRPr="006E4FF6" w:rsidRDefault="002F5894" w:rsidP="002F5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894" w:rsidRPr="00F95E80" w:rsidRDefault="002F5894" w:rsidP="002F589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F5894" w:rsidRDefault="002F5894" w:rsidP="002F589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B42370" w:rsidRPr="00BC2687" w:rsidRDefault="00B42370" w:rsidP="00B4237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42370" w:rsidRDefault="00B42370" w:rsidP="00B423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30347" w:rsidRDefault="00B42370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894" w:rsidRPr="00616959" w:rsidRDefault="001024CB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2F589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2F5894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2F589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2F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5/07.11.2021г. в СИК – о</w:t>
      </w:r>
      <w:r w:rsidR="002F589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2F5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2F589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F5894" w:rsidRPr="00616959" w:rsidRDefault="002F5894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ПВР/НС от 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F5894" w:rsidRPr="00616959" w:rsidRDefault="002F5894" w:rsidP="002F5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2F5894" w:rsidRPr="00616959" w:rsidRDefault="002F5894" w:rsidP="002F5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F5894" w:rsidRDefault="002F5894" w:rsidP="002F5894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0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856"/>
        <w:gridCol w:w="1564"/>
        <w:gridCol w:w="2635"/>
      </w:tblGrid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бождава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20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ка Веселинова Арсо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ория Арсенова Арсова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4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гин Смаил Мехмед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жие Хасан Араб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4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жие Хасан Араб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згин Емин </w:t>
            </w:r>
            <w:proofErr w:type="spellStart"/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ан</w:t>
            </w:r>
            <w:proofErr w:type="spellEnd"/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4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ите Ахмед Аптул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аил Сезгин Смаил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6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аил Сезгин Смаи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ите Ахмед Аптула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68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дин Ангелов Костадин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ра </w:t>
            </w:r>
            <w:proofErr w:type="spellStart"/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нет</w:t>
            </w:r>
            <w:proofErr w:type="spellEnd"/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аил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77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я Христова Грозе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ца Енчева Маринова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12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ълчо Данчев Вълче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ър Тодоров Колев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14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агомир Тачев Чакър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 Ванчев Георгиев</w:t>
            </w:r>
          </w:p>
        </w:tc>
      </w:tr>
      <w:tr w:rsidR="00C819F3" w:rsidTr="00C819F3">
        <w:trPr>
          <w:trHeight w:val="227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14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дорка Жечева Николо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3" w:rsidRPr="000B3B3E" w:rsidRDefault="00C819F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B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ко Христов Маринов</w:t>
            </w:r>
          </w:p>
        </w:tc>
      </w:tr>
    </w:tbl>
    <w:p w:rsidR="002F5894" w:rsidRPr="00616959" w:rsidRDefault="002F5894" w:rsidP="002F589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F5894" w:rsidRPr="00616959" w:rsidRDefault="002F5894" w:rsidP="002F589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F5894" w:rsidRDefault="002F5894" w:rsidP="002F589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6A7763" w:rsidRPr="00F95E80" w:rsidRDefault="00151D77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6A7763"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рманли  от </w:t>
      </w:r>
      <w:r w:rsidR="006A7763"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="006A7763"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326/11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6A77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6A7763" w:rsidRPr="00F95E80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6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771F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от упълномощен представител на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-СДС“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7763" w:rsidRPr="00F95E80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A7763" w:rsidRPr="00F95E80" w:rsidRDefault="006A7763" w:rsidP="006A7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7763" w:rsidRDefault="006A7763" w:rsidP="006A7763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5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446"/>
        <w:gridCol w:w="2089"/>
        <w:gridCol w:w="1285"/>
        <w:gridCol w:w="2088"/>
        <w:gridCol w:w="1124"/>
      </w:tblGrid>
      <w:tr w:rsidR="00136047" w:rsidTr="00136047">
        <w:trPr>
          <w:trHeight w:val="433"/>
        </w:trPr>
        <w:tc>
          <w:tcPr>
            <w:tcW w:w="1480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446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089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285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088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124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6047" w:rsidTr="00136047">
        <w:trPr>
          <w:trHeight w:val="456"/>
        </w:trPr>
        <w:tc>
          <w:tcPr>
            <w:tcW w:w="1480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285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124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2F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ртия</w:t>
            </w:r>
          </w:p>
        </w:tc>
      </w:tr>
      <w:tr w:rsidR="00136047" w:rsidTr="00136047">
        <w:trPr>
          <w:trHeight w:val="607"/>
        </w:trPr>
        <w:tc>
          <w:tcPr>
            <w:tcW w:w="1480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3300011</w:t>
            </w:r>
          </w:p>
        </w:tc>
        <w:tc>
          <w:tcPr>
            <w:tcW w:w="1446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2089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гарита Желева Господинова</w:t>
            </w:r>
          </w:p>
        </w:tc>
        <w:tc>
          <w:tcPr>
            <w:tcW w:w="1285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088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а Димитрова Костова</w:t>
            </w:r>
          </w:p>
        </w:tc>
        <w:tc>
          <w:tcPr>
            <w:tcW w:w="1124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-СДС</w:t>
            </w:r>
          </w:p>
        </w:tc>
      </w:tr>
      <w:tr w:rsidR="00136047" w:rsidTr="00136047">
        <w:trPr>
          <w:trHeight w:val="649"/>
        </w:trPr>
        <w:tc>
          <w:tcPr>
            <w:tcW w:w="1480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11</w:t>
            </w:r>
          </w:p>
        </w:tc>
        <w:tc>
          <w:tcPr>
            <w:tcW w:w="1446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2089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а Димитрова Костова</w:t>
            </w:r>
          </w:p>
        </w:tc>
        <w:tc>
          <w:tcPr>
            <w:tcW w:w="1285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088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Георгиева Нешева </w:t>
            </w:r>
          </w:p>
        </w:tc>
        <w:tc>
          <w:tcPr>
            <w:tcW w:w="1124" w:type="dxa"/>
          </w:tcPr>
          <w:p w:rsidR="00136047" w:rsidRPr="00722F40" w:rsidRDefault="00136047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F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-СДС</w:t>
            </w:r>
          </w:p>
        </w:tc>
      </w:tr>
    </w:tbl>
    <w:p w:rsidR="006A7763" w:rsidRPr="00F95E80" w:rsidRDefault="006A7763" w:rsidP="006A776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A7763" w:rsidRPr="00F95E80" w:rsidRDefault="006A7763" w:rsidP="006A776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A7763" w:rsidRDefault="006A7763" w:rsidP="006A77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6434" w:rsidRDefault="00CA6434" w:rsidP="0028391F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6A7763" w:rsidRPr="00F95E80" w:rsidRDefault="00151D77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6A7763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="006A7763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6A7763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27/11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A776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6A7763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27/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Хасково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7763" w:rsidRPr="00F95E80" w:rsidRDefault="006A7763" w:rsidP="006A77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6A7763" w:rsidRPr="00F95E80" w:rsidRDefault="006A7763" w:rsidP="006A776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7763" w:rsidRPr="00261758" w:rsidRDefault="006A7763" w:rsidP="006A7763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1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Хасково, по предложение на упълномощения представител на </w:t>
      </w:r>
      <w:r w:rsidRPr="00261758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261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5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992"/>
        <w:gridCol w:w="210"/>
        <w:gridCol w:w="1208"/>
        <w:gridCol w:w="425"/>
        <w:gridCol w:w="851"/>
        <w:gridCol w:w="1208"/>
        <w:gridCol w:w="493"/>
        <w:gridCol w:w="1417"/>
        <w:gridCol w:w="1640"/>
      </w:tblGrid>
      <w:tr w:rsidR="006A7763" w:rsidTr="0045122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A7763" w:rsidTr="0045122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</w:tr>
      <w:tr w:rsidR="006A7763" w:rsidTr="0045122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>29-34-00-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ня Димитрова </w:t>
            </w:r>
            <w:proofErr w:type="spellStart"/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63" w:rsidRPr="00E65760" w:rsidRDefault="006A776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760">
              <w:rPr>
                <w:rFonts w:ascii="Calibri" w:hAnsi="Calibri" w:cs="Calibri"/>
                <w:color w:val="000000"/>
                <w:sz w:val="18"/>
                <w:szCs w:val="18"/>
              </w:rPr>
              <w:t>Галина Иванова Терз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A45FFB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*********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7763" w:rsidRPr="00E65760" w:rsidRDefault="00A45FFB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*************</w:t>
            </w:r>
          </w:p>
        </w:tc>
      </w:tr>
    </w:tbl>
    <w:p w:rsidR="006A7763" w:rsidRPr="00612A3F" w:rsidRDefault="006A7763" w:rsidP="006A77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7763" w:rsidRPr="00F95E80" w:rsidRDefault="006A7763" w:rsidP="006A7763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A7763" w:rsidRPr="00F95E80" w:rsidRDefault="006A7763" w:rsidP="006A7763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A7763" w:rsidRDefault="006A7763" w:rsidP="006A77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7763" w:rsidRDefault="00151D77" w:rsidP="006A77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ческа грешка в Решение № 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210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29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6A77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7763"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7763" w:rsidRDefault="006A7763" w:rsidP="006A776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 горното решение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9 </w:t>
      </w: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C74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Хасков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гистрирала застъпници на кандидатската листа на КП „ИЗПРАВИ СЕ БГ! НИЕ ИДВАМЕ!“ за изборите за народни представители на 14 ноември 2021 г.</w:t>
      </w:r>
    </w:p>
    <w:p w:rsidR="006A7763" w:rsidRDefault="006A7763" w:rsidP="006A776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 решението е записано, че РИК 29 – Хасково „регистрира 39 /тридесет и девет/ броя застъпници на кандидатската листа на КП „ГЕРБ-СДС“ в изборите за народни представители на 14 ноември.“ </w:t>
      </w:r>
    </w:p>
    <w:p w:rsidR="006A7763" w:rsidRPr="00445CEC" w:rsidRDefault="006A7763" w:rsidP="006A77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допусната техническа грешка в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0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52BB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поради което и на основание ч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, т. 1 от ИК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РИК 2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B52B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Хасково</w:t>
      </w:r>
    </w:p>
    <w:p w:rsidR="006A7763" w:rsidRPr="00DB52BB" w:rsidRDefault="006A7763" w:rsidP="006A7763">
      <w:pPr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DB52B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Р Е Ш И:</w:t>
      </w:r>
    </w:p>
    <w:p w:rsidR="006A7763" w:rsidRPr="00A30AD3" w:rsidRDefault="006A7763" w:rsidP="006A7763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A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Допуска поправка на явна техническа грешк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диспозитива на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0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AD3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: „Регистрира 39 /тридесет и девет/ броя застъпници на кандидатската листа на КП „ГЕРБ-СДС“ в изборите за народни представители на 14 ноември 2021 г.“ да се чете: „Регистрира 39 /тридесет и девет/ броя застъпници на кандидатската листа на</w:t>
      </w:r>
      <w:r w:rsidRPr="00DE5E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П „ИЗПРАВИ СЕ БГ! НИЕ ИДВАМЕ!“ в изборите за народни представители на 14 ноември 2021 г.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7763" w:rsidRDefault="006A7763" w:rsidP="006A7763">
      <w:pPr>
        <w:pStyle w:val="a5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</w:t>
      </w:r>
    </w:p>
    <w:p w:rsidR="006A7763" w:rsidRDefault="006A7763" w:rsidP="006A7763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lang w:eastAsia="bg-BG"/>
        </w:rPr>
      </w:pPr>
      <w:proofErr w:type="spellStart"/>
      <w:r w:rsidRPr="00CA416A">
        <w:rPr>
          <w:lang w:eastAsia="bg-BG"/>
        </w:rPr>
        <w:t>Решението</w:t>
      </w:r>
      <w:proofErr w:type="spellEnd"/>
      <w:r w:rsidRPr="00CA416A">
        <w:rPr>
          <w:lang w:eastAsia="bg-BG"/>
        </w:rPr>
        <w:t xml:space="preserve"> на РИК 29 - </w:t>
      </w:r>
      <w:proofErr w:type="spellStart"/>
      <w:r w:rsidRPr="00CA416A">
        <w:rPr>
          <w:lang w:eastAsia="bg-BG"/>
        </w:rPr>
        <w:t>Хасков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одлежи</w:t>
      </w:r>
      <w:proofErr w:type="spellEnd"/>
      <w:r w:rsidRPr="00CA416A">
        <w:rPr>
          <w:lang w:eastAsia="bg-BG"/>
        </w:rPr>
        <w:t xml:space="preserve"> на </w:t>
      </w:r>
      <w:proofErr w:type="spellStart"/>
      <w:r w:rsidRPr="00CA416A">
        <w:rPr>
          <w:lang w:eastAsia="bg-BG"/>
        </w:rPr>
        <w:t>обжалване</w:t>
      </w:r>
      <w:proofErr w:type="spellEnd"/>
      <w:r w:rsidRPr="00CA416A">
        <w:rPr>
          <w:lang w:eastAsia="bg-BG"/>
        </w:rPr>
        <w:t xml:space="preserve"> в </w:t>
      </w:r>
      <w:proofErr w:type="spellStart"/>
      <w:r w:rsidRPr="00CA416A">
        <w:rPr>
          <w:lang w:eastAsia="bg-BG"/>
        </w:rPr>
        <w:t>тридневен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срок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пред</w:t>
      </w:r>
      <w:proofErr w:type="spellEnd"/>
      <w:r w:rsidRPr="00CA416A">
        <w:rPr>
          <w:lang w:eastAsia="bg-BG"/>
        </w:rPr>
        <w:t xml:space="preserve"> ЦИК, </w:t>
      </w:r>
      <w:proofErr w:type="spellStart"/>
      <w:r w:rsidRPr="00CA416A">
        <w:rPr>
          <w:lang w:eastAsia="bg-BG"/>
        </w:rPr>
        <w:t>по</w:t>
      </w:r>
      <w:proofErr w:type="spellEnd"/>
      <w:r w:rsidRPr="00CA416A">
        <w:rPr>
          <w:lang w:eastAsia="bg-BG"/>
        </w:rPr>
        <w:t xml:space="preserve"> </w:t>
      </w:r>
      <w:proofErr w:type="spellStart"/>
      <w:r w:rsidRPr="00CA416A">
        <w:rPr>
          <w:lang w:eastAsia="bg-BG"/>
        </w:rPr>
        <w:t>реда</w:t>
      </w:r>
      <w:proofErr w:type="spellEnd"/>
      <w:r w:rsidRPr="00CA416A">
        <w:rPr>
          <w:lang w:eastAsia="bg-BG"/>
        </w:rPr>
        <w:t xml:space="preserve"> на чл.73 ал.1 </w:t>
      </w:r>
      <w:proofErr w:type="spellStart"/>
      <w:r w:rsidRPr="00CA416A">
        <w:rPr>
          <w:lang w:eastAsia="bg-BG"/>
        </w:rPr>
        <w:t>от</w:t>
      </w:r>
      <w:proofErr w:type="spellEnd"/>
      <w:r w:rsidRPr="00CA416A">
        <w:rPr>
          <w:lang w:eastAsia="bg-BG"/>
        </w:rPr>
        <w:t xml:space="preserve"> ИК.</w:t>
      </w:r>
    </w:p>
    <w:p w:rsidR="00EF7922" w:rsidRDefault="00EF7922" w:rsidP="004B2B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7763" w:rsidRPr="00616959" w:rsidRDefault="008B74A0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6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6A7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6A7763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6A7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6A7763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6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9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6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6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6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6A776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A7763" w:rsidRPr="00616959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A7763" w:rsidRPr="00616959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6A7763" w:rsidRDefault="006A7763" w:rsidP="006A7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A7763" w:rsidRPr="006B00A9" w:rsidRDefault="006A7763" w:rsidP="006A77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2805"/>
        <w:gridCol w:w="1684"/>
        <w:gridCol w:w="3368"/>
      </w:tblGrid>
      <w:tr w:rsidR="001270AC" w:rsidTr="008C041F">
        <w:trPr>
          <w:trHeight w:val="777"/>
        </w:trPr>
        <w:tc>
          <w:tcPr>
            <w:tcW w:w="1743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ция</w:t>
            </w:r>
          </w:p>
        </w:tc>
        <w:tc>
          <w:tcPr>
            <w:tcW w:w="2805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1684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368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</w:tr>
      <w:tr w:rsidR="001270AC" w:rsidTr="008C041F">
        <w:trPr>
          <w:trHeight w:val="817"/>
        </w:trPr>
        <w:tc>
          <w:tcPr>
            <w:tcW w:w="1743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805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юмюн Хасан Ахмед </w:t>
            </w:r>
          </w:p>
        </w:tc>
        <w:tc>
          <w:tcPr>
            <w:tcW w:w="1684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368" w:type="dxa"/>
          </w:tcPr>
          <w:p w:rsidR="001270AC" w:rsidRDefault="001270AC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лина Пенчева Христова </w:t>
            </w:r>
          </w:p>
        </w:tc>
      </w:tr>
    </w:tbl>
    <w:p w:rsidR="006A7763" w:rsidRDefault="006A7763" w:rsidP="006A7763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6A7763" w:rsidRPr="00616959" w:rsidRDefault="006A7763" w:rsidP="006A776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A7763" w:rsidRPr="00616959" w:rsidRDefault="006A7763" w:rsidP="006A776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A7763" w:rsidRDefault="006A7763" w:rsidP="006A776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03C79" w:rsidRDefault="00903C79" w:rsidP="00903C79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196431" w:rsidRPr="00FB5EFA" w:rsidRDefault="008B74A0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96431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331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9643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19643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196431" w:rsidRPr="00FB5EFA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–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рманл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96431" w:rsidRPr="00FB5EFA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196431" w:rsidRPr="00FB5EFA" w:rsidRDefault="00196431" w:rsidP="00196431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196431" w:rsidRDefault="00196431" w:rsidP="0019643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3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38"/>
        <w:gridCol w:w="2244"/>
        <w:gridCol w:w="1545"/>
        <w:gridCol w:w="2317"/>
      </w:tblGrid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N Секц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ind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Назначава</w:t>
            </w:r>
          </w:p>
        </w:tc>
      </w:tr>
      <w:tr w:rsidR="00235A13" w:rsidRPr="00DB01A6" w:rsidTr="00235A13">
        <w:trPr>
          <w:trHeight w:val="14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0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Милена Милкова </w:t>
            </w:r>
            <w:proofErr w:type="spellStart"/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Каравълчева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Божидар Георгиев Божинов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0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Женя Вълкова Димов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Милена Милкова </w:t>
            </w:r>
            <w:proofErr w:type="spellStart"/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Каравълчева</w:t>
            </w:r>
            <w:proofErr w:type="spellEnd"/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0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Божидар Георгиев Божинов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Женя Вълкова Димо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0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Петко Куртев Ангелов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Милена Иванова Тоне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ияна Василева Лозев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имитър Борисов Димитров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имитър Борисов Димитров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дка Тенева </w:t>
            </w:r>
            <w:proofErr w:type="spellStart"/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Перистерева</w:t>
            </w:r>
            <w:proofErr w:type="spellEnd"/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2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гр. Харманл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дка Тенева </w:t>
            </w:r>
            <w:proofErr w:type="spellStart"/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Перистерева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ияна Василева Лозе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2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с. Бисер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Иван Стефанов Иванов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Янка Иванова Мите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3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с. Овчарово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подин Желев Недялков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Димка Вълчева Вълчано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29330003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>с. Орешец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ия Георгиева </w:t>
            </w: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врев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ле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t xml:space="preserve">Сийка  Трендафилова </w:t>
            </w:r>
            <w:r w:rsidRPr="00DB01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врева</w:t>
            </w:r>
          </w:p>
        </w:tc>
      </w:tr>
      <w:tr w:rsidR="00235A13" w:rsidRPr="00DB01A6" w:rsidTr="00235A13">
        <w:trPr>
          <w:trHeight w:val="14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5A13" w:rsidRPr="00DB01A6" w:rsidRDefault="00235A13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6431" w:rsidRPr="00DB01A6" w:rsidRDefault="00196431" w:rsidP="0019643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196431" w:rsidRPr="00FB5EFA" w:rsidRDefault="00196431" w:rsidP="0019643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96431" w:rsidRDefault="00196431" w:rsidP="0019643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96431" w:rsidRPr="00FB5EFA" w:rsidRDefault="00196431" w:rsidP="0019643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431" w:rsidRDefault="00196431" w:rsidP="001964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31" w:rsidRPr="001769C5" w:rsidRDefault="00F7453A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19643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643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196431" w:rsidRPr="001769C5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авейко Георгиев Иванов, в качеството му на </w:t>
      </w:r>
      <w:proofErr w:type="spellStart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упълномощен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 Цветан Генчев Цветан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96431" w:rsidRDefault="00196431" w:rsidP="001964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4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то деветдесет и т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196431" w:rsidRPr="001769C5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96431" w:rsidRDefault="00196431" w:rsidP="001964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Pr="00BC2687" w:rsidRDefault="003817A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96431" w:rsidRPr="001769C5" w:rsidRDefault="005A6342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D7159" w:rsidRP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19643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643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19643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196431" w:rsidRPr="001769C5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8 от 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МЕ ПРОМЯНАТ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етлана Панева Чобан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МЕ ПРОМЯНАТ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 Петк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ков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96431" w:rsidRDefault="00196431" w:rsidP="001964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6431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вадесет и четир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МЕ ПРОМЯНАТ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196431" w:rsidRPr="001769C5" w:rsidRDefault="00196431" w:rsidP="001964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96431" w:rsidRDefault="00196431" w:rsidP="001964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CA3159" w:rsidRPr="00BC2687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  <w:r w:rsidR="00CA3159"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CA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A3159"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CA3159"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="00CA3159"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="00CA3159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8E6F0D" w:rsidRDefault="005A6342" w:rsidP="008E6F0D">
      <w:pPr>
        <w:pStyle w:val="resh-title"/>
        <w:jc w:val="both"/>
      </w:pPr>
      <w:r w:rsidRPr="008A2615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903C79">
        <w:rPr>
          <w:rStyle w:val="FontStyle12"/>
          <w:b/>
          <w:sz w:val="24"/>
          <w:szCs w:val="24"/>
        </w:rPr>
        <w:t>:</w:t>
      </w:r>
      <w:r w:rsidR="00F1528C" w:rsidRPr="00903C79">
        <w:t xml:space="preserve"> </w:t>
      </w:r>
      <w:r w:rsidR="008E6F0D">
        <w:t>Определяне начин на връщане на сгрешен протокол с резултатите от гласуването и получаване на нов протокол при произвеждането изборите за президенти и вицепрезидент на републиката и за народни представители на 14 ноември 2021 г.</w:t>
      </w:r>
    </w:p>
    <w:p w:rsidR="008E6F0D" w:rsidRDefault="008E6F0D" w:rsidP="008E6F0D">
      <w:pPr>
        <w:pStyle w:val="a3"/>
        <w:jc w:val="both"/>
      </w:pPr>
      <w:r>
        <w:tab/>
        <w:t>С Решение № 890-ПВР/НС от 09.11.2021 г. на ЦИК е определен реда за предаване от СИК/ПСИК на РИК на сгрешен при попълването му протокол с резултатите от гласуването и получаване на нов протокол като РИК 29 - Хасково следва да определи с нарочно решение начина на връщане.</w:t>
      </w:r>
    </w:p>
    <w:p w:rsidR="008E6F0D" w:rsidRDefault="008E6F0D" w:rsidP="008E6F0D">
      <w:pPr>
        <w:pStyle w:val="a3"/>
        <w:ind w:firstLine="708"/>
        <w:jc w:val="both"/>
      </w:pPr>
      <w:r>
        <w:t xml:space="preserve">На основание чл. 72, ал. 1, т. 1, във </w:t>
      </w:r>
      <w:proofErr w:type="spellStart"/>
      <w:r>
        <w:t>вр</w:t>
      </w:r>
      <w:proofErr w:type="spellEnd"/>
      <w:r>
        <w:t>. с чл. 274 от Изборния кодекс и т. 5 от Решение № 890-ПВР/НС от 09.11.2021 г. на Централна избирателна комисия, РИК 29 - Хасково</w:t>
      </w:r>
    </w:p>
    <w:p w:rsidR="008E6F0D" w:rsidRDefault="008E6F0D" w:rsidP="008E6F0D">
      <w:pPr>
        <w:pStyle w:val="a3"/>
        <w:jc w:val="center"/>
        <w:rPr>
          <w:rStyle w:val="a6"/>
        </w:rPr>
      </w:pPr>
      <w:r>
        <w:rPr>
          <w:rStyle w:val="a6"/>
        </w:rPr>
        <w:t>Р Е Ш И :</w:t>
      </w:r>
    </w:p>
    <w:p w:rsidR="008E6F0D" w:rsidRDefault="008E6F0D" w:rsidP="008E6F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ПРЕДЕЛЯ лица, които да представляват РИК 29-Хасково при връщане на сгрешен протокол и предаване на нов протокол с резултати от гласуването: Даниел Михай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бо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E048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****, Ина </w:t>
      </w:r>
      <w:proofErr w:type="spellStart"/>
      <w:r w:rsidR="00E0483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="00E048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а, ЕГН: 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действащи поотделно.</w:t>
      </w:r>
    </w:p>
    <w:p w:rsidR="008E6F0D" w:rsidRDefault="008E6F0D" w:rsidP="008E6F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щане на сгрешен протокол и предаване на нов протокол от упълномощения член на РИК 29 – Хасково, ще се осъществява в присъствието на всички членове на съответната СИК. СИК/ПСИК връща сгрешения протокол на определения член на РИК 29 – Хасково, като фабричният му номер се сверява с номера на протокола, вписан в протокола за приемането и предаването на изборните книжа по чл. 215, ал. 4 от ИК. (Приложение № 91-ПВР/НС или Приложение № 92-ПВР/НС от изборните книжа). При несъответствие между номерата, това обстоятелство се отразява в приемо-предавателния протокол (Приложение № 97-ПВР/НС от изборните книжа). След получаване на сгрешения протокол определеният с решение на РИК 29-Хасково неин член предава на СИК/ПСИК новия формуляр на секционен протокол.</w:t>
      </w:r>
    </w:p>
    <w:p w:rsidR="008E6F0D" w:rsidRDefault="008E6F0D" w:rsidP="008E6F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ръщането на сгрешения протокол и предаване на нов протокол представителят на РИК 29-Хасково и членовете на СИК съставят и подписват приемо-предавателен протокол в два екземпляра (Приложение № 97-ПВР/НС от изборните книжа).</w:t>
      </w:r>
    </w:p>
    <w:p w:rsidR="008E6F0D" w:rsidRDefault="008E6F0D" w:rsidP="008E6F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ешените секционни протоколи се описват по номера по реда на постъпване в опис, който се съхранява в РИК 29-Хасково.</w:t>
      </w:r>
    </w:p>
    <w:p w:rsidR="008E6F0D" w:rsidRDefault="008E6F0D" w:rsidP="008E6F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 – Хасково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</w:t>
      </w:r>
      <w:r>
        <w:rPr>
          <w:rFonts w:ascii="Times New Roman" w:hAnsi="Times New Roman" w:cs="Times New Roman"/>
          <w:sz w:val="24"/>
          <w:szCs w:val="24"/>
        </w:rPr>
        <w:t>Решение № 890-ПВР/НС от 09.11.2021 г. на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6F0D" w:rsidRDefault="008E6F0D" w:rsidP="008E6F0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 - Хасково, подлежи на обжалване в тридневен срок пред ЦИК, по реда на чл. 73, ал. 1 от ИК.</w:t>
      </w:r>
    </w:p>
    <w:p w:rsidR="00CA3159" w:rsidRPr="00BC2687" w:rsidRDefault="00CA3159" w:rsidP="008C1A1E">
      <w:pPr>
        <w:pStyle w:val="resh-title"/>
        <w:ind w:firstLine="567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t xml:space="preserve">Решението е прието с </w:t>
      </w:r>
      <w:r>
        <w:rPr>
          <w:b/>
          <w:color w:val="000000" w:themeColor="text1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</w:t>
      </w:r>
      <w:proofErr w:type="spellStart"/>
      <w:r w:rsidRPr="00BC2687">
        <w:rPr>
          <w:b/>
          <w:bCs/>
          <w:color w:val="000000" w:themeColor="text1"/>
          <w:lang w:eastAsia="en-GB"/>
        </w:rPr>
        <w:t>Вескова</w:t>
      </w:r>
      <w:proofErr w:type="spellEnd"/>
      <w:r w:rsidRPr="00BC2687">
        <w:rPr>
          <w:b/>
          <w:bCs/>
          <w:color w:val="000000" w:themeColor="text1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b/>
          <w:bCs/>
          <w:color w:val="000000" w:themeColor="text1"/>
          <w:lang w:eastAsia="en-GB"/>
        </w:rPr>
        <w:t>Боботанов</w:t>
      </w:r>
      <w:proofErr w:type="spellEnd"/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96431" w:rsidRPr="00BC2687" w:rsidRDefault="00196431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926" w:rsidRDefault="005A6342" w:rsidP="001440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95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сково от </w:t>
      </w:r>
      <w:r w:rsidR="00451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</w:t>
      </w:r>
      <w:r w:rsidR="00295926">
        <w:rPr>
          <w:rFonts w:ascii="Times New Roman" w:hAnsi="Times New Roman" w:cs="Times New Roman"/>
          <w:sz w:val="24"/>
          <w:szCs w:val="24"/>
          <w:shd w:val="clear" w:color="auto" w:fill="FFFFFF"/>
        </w:rPr>
        <w:t>„ИМА ТАКЪВ НАРОД“</w:t>
      </w:r>
      <w:r w:rsidR="00295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59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295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40/11.11.2021 г.</w:t>
      </w:r>
    </w:p>
    <w:p w:rsidR="00295926" w:rsidRDefault="00295926" w:rsidP="002959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29 – Хасково, е постъпило заявления с  вх. № 340/11.11.2021 г. и вх. № 341/11.11.2021 г., 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 - община Хасково, назначена с Решение № 79–ПВР/НС от 25.10.2021 г. на РИК 29 – Хасково.</w:t>
      </w:r>
    </w:p>
    <w:p w:rsidR="00295926" w:rsidRDefault="00295926" w:rsidP="0029592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ията следва да бъдат  уважени, поради което и на основание  чл. 72, ал. 1,т. 4 и  т. 5 от ИК и Решение № 644-ПВР/НС-29.09.2021г на ЦИК, РИК 29-Хасково </w:t>
      </w:r>
    </w:p>
    <w:p w:rsidR="00295926" w:rsidRDefault="00295926" w:rsidP="0029592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95926" w:rsidRDefault="00295926" w:rsidP="0029592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вършва замени в състава на следните СИК - община Хасково, по предложение на упълномощения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29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993"/>
        <w:gridCol w:w="215"/>
        <w:gridCol w:w="160"/>
        <w:gridCol w:w="1207"/>
        <w:gridCol w:w="118"/>
        <w:gridCol w:w="375"/>
        <w:gridCol w:w="759"/>
        <w:gridCol w:w="375"/>
        <w:gridCol w:w="1207"/>
        <w:gridCol w:w="118"/>
        <w:gridCol w:w="375"/>
        <w:gridCol w:w="1586"/>
        <w:gridCol w:w="375"/>
        <w:gridCol w:w="1210"/>
        <w:gridCol w:w="54"/>
      </w:tblGrid>
      <w:tr w:rsidR="00295926" w:rsidTr="00260280">
        <w:trPr>
          <w:gridAfter w:val="1"/>
          <w:wAfter w:w="54" w:type="dxa"/>
          <w:trHeight w:val="290"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926" w:rsidTr="00260280">
        <w:trPr>
          <w:trHeight w:val="290"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</w:tr>
      <w:tr w:rsidR="00295926" w:rsidTr="00260280">
        <w:trPr>
          <w:gridAfter w:val="1"/>
          <w:wAfter w:w="54" w:type="dxa"/>
          <w:trHeight w:val="290"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-34-00-043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дялка Господинова Ангел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умен Веселино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аварджиев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95926" w:rsidRDefault="00295926" w:rsidP="002959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6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993"/>
        <w:gridCol w:w="215"/>
        <w:gridCol w:w="160"/>
        <w:gridCol w:w="1184"/>
        <w:gridCol w:w="24"/>
        <w:gridCol w:w="351"/>
        <w:gridCol w:w="475"/>
        <w:gridCol w:w="375"/>
        <w:gridCol w:w="1043"/>
        <w:gridCol w:w="165"/>
        <w:gridCol w:w="210"/>
        <w:gridCol w:w="1587"/>
        <w:gridCol w:w="375"/>
        <w:gridCol w:w="1265"/>
        <w:gridCol w:w="375"/>
      </w:tblGrid>
      <w:tr w:rsidR="00295926" w:rsidTr="00295926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926" w:rsidTr="00295926">
        <w:trPr>
          <w:gridAfter w:val="1"/>
          <w:wAfter w:w="375" w:type="dxa"/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</w:tr>
      <w:tr w:rsidR="00295926" w:rsidTr="00295926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-34-00-016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лисия Николаева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раков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Ивелина Христова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айкова</w:t>
            </w:r>
            <w:proofErr w:type="spellEnd"/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5926" w:rsidRDefault="00295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95926" w:rsidRDefault="00295926" w:rsidP="002959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5926" w:rsidRDefault="00295926" w:rsidP="00295926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95926" w:rsidRDefault="00295926" w:rsidP="00295926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95926" w:rsidRDefault="00295926" w:rsidP="0029592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2959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45EE4" w:rsidRPr="004366DE" w:rsidRDefault="005A6342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45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 на Решение № 196-НС от 10.11.2021 г. на РИК 29 - Хасково.</w:t>
      </w:r>
    </w:p>
    <w:p w:rsidR="00545EE4" w:rsidRDefault="00545EE4" w:rsidP="00545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196-НС от 10.11.2021 г. на РИК 29 – Хасково,</w:t>
      </w:r>
      <w:r w:rsidRPr="00DF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казва да регистрира като застъпн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Симеоновград лице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инка Делчева Маркова, ЕГН: </w:t>
      </w:r>
      <w:r w:rsidR="00653F2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тъй като е установено, че е член на СИК 292900010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</w:t>
      </w:r>
    </w:p>
    <w:p w:rsidR="00545EE4" w:rsidRDefault="00545EE4" w:rsidP="00545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ИК 29 – Хасково, служебно установи, че лице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инка Делчева Маркова, ЕГН: </w:t>
      </w:r>
      <w:r w:rsidR="00C77B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освободена като член н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292900010, поради кое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на основани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ъв връзка с чл. 117, ал. 1, 3 и 4 и чл. 118, ал. 2 от ИК, РИК 29-Хасково</w:t>
      </w:r>
    </w:p>
    <w:p w:rsidR="00545EE4" w:rsidRDefault="00545EE4" w:rsidP="00545E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45EE4" w:rsidRDefault="00545EE4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Из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196-НС от 10.11.2021 г. на РИК 29 – Хасково, както следва: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</w:p>
    <w:p w:rsidR="00545EE4" w:rsidRDefault="00545EE4" w:rsidP="00545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именно лице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инка Делчева Маркова, ЕГН: </w:t>
      </w:r>
      <w:r w:rsidR="00C77B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45EE4" w:rsidRPr="00353D53" w:rsidRDefault="00545EE4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 застъпник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545EE4" w:rsidRDefault="00545EE4" w:rsidP="00545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45EE4" w:rsidRPr="00F95E80" w:rsidRDefault="005A6342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45EE4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EE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1/1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545EE4" w:rsidRDefault="00545EE4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и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5EE4" w:rsidRPr="00F95E80" w:rsidRDefault="00545EE4" w:rsidP="00545EE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545EE4" w:rsidRDefault="00545EE4" w:rsidP="00545EE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45EE4" w:rsidRPr="004C7CFE" w:rsidRDefault="00545EE4" w:rsidP="00545EE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4C7CF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6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485"/>
        <w:gridCol w:w="84"/>
        <w:gridCol w:w="112"/>
        <w:gridCol w:w="1485"/>
        <w:gridCol w:w="1017"/>
        <w:gridCol w:w="112"/>
        <w:gridCol w:w="1457"/>
        <w:gridCol w:w="112"/>
        <w:gridCol w:w="1485"/>
        <w:gridCol w:w="844"/>
      </w:tblGrid>
      <w:tr w:rsidR="00C77BE8" w:rsidTr="00C77BE8">
        <w:trPr>
          <w:gridAfter w:val="1"/>
          <w:wAfter w:w="844" w:type="dxa"/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</w:tr>
      <w:tr w:rsidR="00C77BE8" w:rsidTr="00C77BE8">
        <w:trPr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C77BE8" w:rsidTr="00C77BE8">
        <w:trPr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2919000011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с.Караманци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Трайчо Кръстев Алексиев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сподинка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Фердинадова</w:t>
            </w:r>
            <w:proofErr w:type="spellEnd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Толумова</w:t>
            </w:r>
            <w:proofErr w:type="spellEnd"/>
          </w:p>
        </w:tc>
      </w:tr>
      <w:tr w:rsidR="00C77BE8" w:rsidTr="00C77BE8">
        <w:trPr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2919000012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с.Караманци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сподинка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Фердинадова</w:t>
            </w:r>
            <w:proofErr w:type="spellEnd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Толумова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Ивана Тодорова Йорданова</w:t>
            </w:r>
          </w:p>
        </w:tc>
      </w:tr>
      <w:tr w:rsidR="00C77BE8" w:rsidTr="00C77BE8">
        <w:trPr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2919000017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с.Сърниц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алина Тодорова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Караманолова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Мирослав Каменов Христов</w:t>
            </w:r>
          </w:p>
        </w:tc>
      </w:tr>
      <w:tr w:rsidR="00C77BE8" w:rsidTr="00C77BE8">
        <w:trPr>
          <w:trHeight w:val="266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291900002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с.Боян</w:t>
            </w:r>
            <w:proofErr w:type="spellEnd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тево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лери Петев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Бойдев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зам</w:t>
            </w:r>
            <w:proofErr w:type="spellEnd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редседател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8" w:rsidRPr="00521859" w:rsidRDefault="00C77BE8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сподин Дяков </w:t>
            </w:r>
            <w:proofErr w:type="spellStart"/>
            <w:r w:rsidRPr="00521859">
              <w:rPr>
                <w:rFonts w:ascii="Calibri" w:hAnsi="Calibri" w:cs="Calibri"/>
                <w:color w:val="000000"/>
                <w:sz w:val="18"/>
                <w:szCs w:val="18"/>
              </w:rPr>
              <w:t>Дяков</w:t>
            </w:r>
            <w:proofErr w:type="spellEnd"/>
          </w:p>
        </w:tc>
      </w:tr>
    </w:tbl>
    <w:p w:rsidR="00545EE4" w:rsidRPr="00521859" w:rsidRDefault="00545EE4" w:rsidP="00545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45EE4" w:rsidRDefault="00545EE4" w:rsidP="00545E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45EE4" w:rsidRPr="00F95E80" w:rsidRDefault="005A6342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45EE4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EE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1/1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545EE4" w:rsidRDefault="00545EE4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и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5EE4" w:rsidRPr="00F95E80" w:rsidRDefault="00545EE4" w:rsidP="00545EE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545EE4" w:rsidRDefault="00545EE4" w:rsidP="00545EE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45EE4" w:rsidRPr="004C7CFE" w:rsidRDefault="00545EE4" w:rsidP="00545EE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4C7CF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46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293"/>
        <w:gridCol w:w="224"/>
        <w:gridCol w:w="1443"/>
        <w:gridCol w:w="735"/>
        <w:gridCol w:w="1478"/>
        <w:gridCol w:w="2956"/>
      </w:tblGrid>
      <w:tr w:rsidR="00D85FBB" w:rsidTr="00D85FBB">
        <w:trPr>
          <w:trHeight w:val="249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свобождав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</w:tr>
      <w:tr w:rsidR="00D85FBB" w:rsidTr="00D85FBB">
        <w:trPr>
          <w:trHeight w:val="249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D85FBB" w:rsidTr="00D85FBB">
        <w:trPr>
          <w:trHeight w:val="249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с.Попско</w:t>
            </w:r>
            <w:proofErr w:type="spellEnd"/>
          </w:p>
        </w:tc>
        <w:tc>
          <w:tcPr>
            <w:tcW w:w="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Иван Янков Василе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Николинка Петрова Зафирова</w:t>
            </w:r>
          </w:p>
        </w:tc>
      </w:tr>
      <w:tr w:rsidR="00D85FBB" w:rsidTr="00D85FBB">
        <w:trPr>
          <w:trHeight w:val="249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с.Пелевун</w:t>
            </w:r>
            <w:proofErr w:type="spellEnd"/>
          </w:p>
        </w:tc>
        <w:tc>
          <w:tcPr>
            <w:tcW w:w="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Иван Сашев Милев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зам</w:t>
            </w:r>
            <w:proofErr w:type="spellEnd"/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редседател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85FBB" w:rsidRPr="00A468B7" w:rsidRDefault="00D85FBB" w:rsidP="0045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Иванка Тенева </w:t>
            </w:r>
            <w:proofErr w:type="spellStart"/>
            <w:r w:rsidRPr="00A468B7">
              <w:rPr>
                <w:rFonts w:ascii="Calibri" w:hAnsi="Calibri" w:cs="Calibri"/>
                <w:color w:val="000000"/>
                <w:sz w:val="18"/>
                <w:szCs w:val="18"/>
              </w:rPr>
              <w:t>Аряхджиду</w:t>
            </w:r>
            <w:proofErr w:type="spellEnd"/>
          </w:p>
        </w:tc>
      </w:tr>
    </w:tbl>
    <w:p w:rsidR="00545EE4" w:rsidRPr="00521859" w:rsidRDefault="00545EE4" w:rsidP="00545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45EE4" w:rsidRDefault="00545EE4" w:rsidP="00545E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EE4" w:rsidRPr="00F95E80" w:rsidRDefault="008A2615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мец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45EE4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545EE4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EE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2/1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5EE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45EE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545EE4" w:rsidRDefault="00545EE4" w:rsidP="00545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4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и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мец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9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5EE4" w:rsidRPr="00F95E80" w:rsidRDefault="00545EE4" w:rsidP="00545EE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545EE4" w:rsidRDefault="00545EE4" w:rsidP="00545EE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45EE4" w:rsidRDefault="00545EE4" w:rsidP="00545EE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мец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4C7CF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640"/>
        <w:gridCol w:w="3160"/>
        <w:gridCol w:w="1320"/>
        <w:gridCol w:w="2296"/>
      </w:tblGrid>
      <w:tr w:rsidR="00545EE4" w:rsidRPr="000177F9" w:rsidTr="0045122A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E4" w:rsidRPr="000177F9" w:rsidRDefault="00545EE4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177F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E4" w:rsidRPr="000177F9" w:rsidRDefault="00545EE4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177F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E4" w:rsidRPr="000177F9" w:rsidRDefault="00545EE4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177F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E4" w:rsidRPr="000177F9" w:rsidRDefault="00545EE4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177F9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E4" w:rsidRPr="000177F9" w:rsidRDefault="00545EE4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177F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</w:tr>
    </w:tbl>
    <w:p w:rsidR="00545EE4" w:rsidRPr="004C7CFE" w:rsidRDefault="00545EE4" w:rsidP="00545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2362"/>
        <w:gridCol w:w="388"/>
        <w:gridCol w:w="230"/>
        <w:gridCol w:w="1246"/>
        <w:gridCol w:w="225"/>
        <w:gridCol w:w="981"/>
        <w:gridCol w:w="366"/>
        <w:gridCol w:w="278"/>
        <w:gridCol w:w="1165"/>
        <w:gridCol w:w="1186"/>
        <w:gridCol w:w="86"/>
      </w:tblGrid>
      <w:tr w:rsidR="00803695" w:rsidRPr="00911932" w:rsidTr="00803695">
        <w:trPr>
          <w:trHeight w:val="26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местоположение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80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гр.Любимец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милия Райкова Георгие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атя Георгиева Иван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170000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иолета Иванова Георгие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милия Райкова Георги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ind w:hanging="30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атя Георгиева Ивано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Господинова Илиева 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симира Георгиева Филе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ня Иванова Щер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милия Нейчева Ивано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личка Георгиева Кръст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истина Стоянова Петро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о Тончев Василе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юнай Мехмед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дрис</w:t>
            </w:r>
            <w:proofErr w:type="spell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танас Георгиев Станк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Тенчев Дюлгер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ожидара Живкова Желязк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латомира Миткова Атанасо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аля Стамова Йот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аниелов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Стайк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нежана Тенчева Ганч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вги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екирие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Ахмет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тяна Димитрова Маркова 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тяна Димитрова Марк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ребромир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имитров Димитр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танас Митков Атанас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лена Янева Димитр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аля Стамов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Ѝотова</w:t>
            </w:r>
            <w:proofErr w:type="spell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юнай Мехмед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дрис</w:t>
            </w:r>
            <w:proofErr w:type="spellEnd"/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ихомир Георгиев Тонев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хаела Петрова Господин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тоанета Пейчева Караиван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симира Георгиева Фил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орислав Иванов Иван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бромир Николов Арнауд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вка Димитрова Дине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селина Любомирова Петр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лена Ангелова Янче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илвия Златанов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ьорчева</w:t>
            </w:r>
            <w:proofErr w:type="spellEnd"/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рослава Тенчева Митева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латомира Миткова Атанас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0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талия Антонова Петр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евена Иванова Стойч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 Петров Петк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вка Димитрова Дин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танас Николов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ристеров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Ангелов Филе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има Павлов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влова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истина Стоянова Петр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Лозен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гел Атанасов Ангел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анимира Борисова Кондова 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Белица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Атанасова Христ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гел Христов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озалиев</w:t>
            </w:r>
            <w:proofErr w:type="spellEnd"/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ивко Димов Иван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етя Димитров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Георги</w:t>
            </w:r>
            <w:proofErr w:type="spellEnd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 xml:space="preserve"> Добрево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рослав Василев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силев</w:t>
            </w:r>
            <w:proofErr w:type="spell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рослава Тенчева Мите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Йерусалимово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ля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Ѝорданова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Бакал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верин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инчецова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Кирил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Малко</w:t>
            </w:r>
            <w:proofErr w:type="spellEnd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 xml:space="preserve"> градищ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ян Николов Стое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аклина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Христова Атанас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Вълче</w:t>
            </w:r>
            <w:proofErr w:type="spellEnd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 xml:space="preserve"> пол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Габриела Пламенова Костова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танас Николов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рестеров</w:t>
            </w:r>
            <w:proofErr w:type="spellEnd"/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Вълче</w:t>
            </w:r>
            <w:proofErr w:type="spellEnd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 xml:space="preserve"> пол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орис Веселинов Петр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анимир Василев Марин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Дъбовец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орислав Димитров Хрис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йло Иванов Иван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Дъбовец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ольо Митков Коле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симир Генчев Слав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Оряхово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елян Петров Хрис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симир Василев Димитров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</w:pPr>
            <w:proofErr w:type="spellStart"/>
            <w:r w:rsidRPr="00911932">
              <w:rPr>
                <w:rFonts w:ascii="Roboto" w:eastAsia="Times New Roman" w:hAnsi="Roboto" w:cs="Calibri"/>
                <w:b/>
                <w:bCs/>
                <w:color w:val="607D8B"/>
                <w:sz w:val="18"/>
                <w:szCs w:val="18"/>
                <w:lang w:eastAsia="bg-BG"/>
              </w:rPr>
              <w:t>с.Васково</w:t>
            </w:r>
            <w:proofErr w:type="spellEnd"/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юбен Николов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иколов</w:t>
            </w:r>
            <w:proofErr w:type="spell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нка Накова Иванова</w:t>
            </w:r>
          </w:p>
        </w:tc>
      </w:tr>
      <w:tr w:rsidR="00803695" w:rsidRPr="00911932" w:rsidTr="00803695">
        <w:trPr>
          <w:gridAfter w:val="1"/>
          <w:wAfter w:w="86" w:type="dxa"/>
          <w:trHeight w:val="26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17000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стасия Андонова </w:t>
            </w:r>
            <w:proofErr w:type="spellStart"/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донова</w:t>
            </w:r>
            <w:proofErr w:type="spell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95" w:rsidRPr="00911932" w:rsidRDefault="00803695" w:rsidP="00451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5" w:rsidRPr="00911932" w:rsidRDefault="00803695" w:rsidP="00451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911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а Благоева Иванова</w:t>
            </w:r>
          </w:p>
        </w:tc>
      </w:tr>
    </w:tbl>
    <w:p w:rsidR="00545EE4" w:rsidRPr="00521859" w:rsidRDefault="00545EE4" w:rsidP="00545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45EE4" w:rsidRPr="00F95E80" w:rsidRDefault="00545EE4" w:rsidP="00545EE4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45EE4" w:rsidRDefault="00545EE4" w:rsidP="00545E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EE4" w:rsidRPr="00180D27" w:rsidRDefault="008A2615" w:rsidP="00545EE4">
      <w:pPr>
        <w:pStyle w:val="a3"/>
        <w:jc w:val="both"/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eastAsia="Times New Roman"/>
          <w:lang w:eastAsia="bg-BG"/>
        </w:rPr>
        <w:t xml:space="preserve"> </w:t>
      </w:r>
      <w:r w:rsidR="00545EE4" w:rsidRPr="00180D27">
        <w:t>Ред за определяне действията при гласуване в особени случаи или при непреодолими външни обстоятелства, свързани с машинното гласуване.</w:t>
      </w:r>
    </w:p>
    <w:p w:rsidR="00545EE4" w:rsidRPr="00180D27" w:rsidRDefault="00545EE4" w:rsidP="00545E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(1), т. 18 от Изборния кодекс, във връзка с раздел III и раздел VI, т.1 т. 2 от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. при гласуване със специализирани устройства за машинно гласуване, приети с Решение № 825 – ПВР / НС от 29 октомври 2021г. и изменени с Решение № 882 – ПВР / НС от 09.11.2021г. на Централната избирателна комисия, с оглед установяване на непрекъснатост на изборния процес и в изпълнение на определения в цитираните методически указания срок,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29-Хасково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: 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: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45EE4" w:rsidRPr="009F7ECF" w:rsidRDefault="00545EE4" w:rsidP="00545EE4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Pr="009F7E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ред за действие когато </w:t>
      </w:r>
      <w:r w:rsidRPr="009F7E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шината за гласуване е преустановила работа или не е разпечатала протоколи от машинното гласуване, но не се пристъпва към гласуване с хартиени бюлетини</w:t>
      </w:r>
      <w:r w:rsidRPr="009F7ECF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ите при които:</w:t>
      </w:r>
    </w:p>
    <w:p w:rsidR="00545EE4" w:rsidRPr="00180D27" w:rsidRDefault="00545EE4" w:rsidP="00545EE4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за гласуване е преустановила работа, но гласуването продължава на втората машина (за секции с две машини);</w:t>
      </w:r>
    </w:p>
    <w:p w:rsidR="00545EE4" w:rsidRPr="00180D27" w:rsidRDefault="00545EE4" w:rsidP="00545EE4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за гласуване е преустановила работа, но няма повече избиратели и не е гласувано с хартиени бюлетини;</w:t>
      </w:r>
    </w:p>
    <w:p w:rsidR="00545EE4" w:rsidRPr="00D53E9E" w:rsidRDefault="00545EE4" w:rsidP="00545EE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E9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за гласуване е работила нормално до края на изборния ден, но не е разпечатала финални протоколи, </w:t>
      </w:r>
    </w:p>
    <w:p w:rsidR="00545EE4" w:rsidRPr="00180D27" w:rsidRDefault="00545EE4" w:rsidP="00545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КТО СЛЕДВА: </w:t>
      </w:r>
    </w:p>
    <w:p w:rsidR="00545EE4" w:rsidRDefault="00545EE4" w:rsidP="00545EE4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08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изброените случаи, незабавно след преустановяване работата на машината за гласуване, СИК уведомява РИК –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-Хасково, а РИК 29</w:t>
      </w:r>
      <w:r w:rsidRPr="00B30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30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домява писмено длъжностното лице от общинската администрация, определено със заповед на кмета на съответната община, което да извърши следните действия:</w:t>
      </w:r>
    </w:p>
    <w:p w:rsidR="00545EE4" w:rsidRPr="00B30838" w:rsidRDefault="00545EE4" w:rsidP="00545EE4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0838">
        <w:rPr>
          <w:rFonts w:ascii="Times New Roman" w:eastAsia="Times New Roman" w:hAnsi="Times New Roman" w:cs="Times New Roman"/>
          <w:sz w:val="24"/>
          <w:szCs w:val="24"/>
          <w:lang w:eastAsia="bg-BG"/>
        </w:rPr>
        <w:t>1.1. Приемане на подлежащите на връщане от съответния СИК формуляри от секционни протоколи (Приложение 9-ПВР и Приложение 13-НС към методическите указания, съгласно Решение № 882 – ПВР / НС от 09.11.2021г. на Централната избирателна комисия).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Предаване на председателя на СИК на формуляри от секционни протоколи (Приложение № 103-ПВР-кр и Приложение № 111-НС-кр);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3. Изпращане на електронната поща на РИК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каниран екземпляр от </w:t>
      </w:r>
      <w:proofErr w:type="spellStart"/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ния протокол, подписан между председателя на СИК и длъжностното лице, за действията по т.1.1 и т. 1.2. </w:t>
      </w:r>
    </w:p>
    <w:p w:rsidR="00545EE4" w:rsidRPr="00180D27" w:rsidRDefault="00545EE4" w:rsidP="00545EE4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ед за действие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се</w:t>
      </w: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лага преустановяване на машинното гласуване съгласно чл. 269 от Изборния кодекс и се пристъпва към гласуване с хартиени бюлетини,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аличие на следните обстоятелства:</w:t>
      </w:r>
    </w:p>
    <w:p w:rsidR="00545EE4" w:rsidRPr="00180D27" w:rsidRDefault="00545EE4" w:rsidP="00545EE4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за гласуване е преустановила работа и гласуването продължава с хартиени бюлетини;</w:t>
      </w:r>
    </w:p>
    <w:p w:rsidR="00545EE4" w:rsidRPr="00180D27" w:rsidRDefault="00545EE4" w:rsidP="00545EE4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за гласуване е преустановила работа, гласуването е продължило на втората машина, но тя също е преустановила работа и гласуването продължава с хартиени бюлетини;</w:t>
      </w:r>
    </w:p>
    <w:p w:rsidR="00545EE4" w:rsidRPr="00B76645" w:rsidRDefault="00545EE4" w:rsidP="00545EE4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64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/е за гласуване е/са отказала/и в началото на изборния ден и се гласува само с хартиени бюлетини. </w:t>
      </w:r>
    </w:p>
    <w:p w:rsidR="00545EE4" w:rsidRPr="00180D27" w:rsidRDefault="00545EE4" w:rsidP="00545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КТО СЛЕДВА: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45EE4" w:rsidRPr="00B76645" w:rsidRDefault="00545EE4" w:rsidP="00545EE4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. </w:t>
      </w:r>
      <w:r w:rsidRPr="00B766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изброените случаи, към гласуване само с хартиени бюлетини се преминава по следния ред: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1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забавно след констатиране на изброените по-горе обстоятелства, СИК изпраща на РИК попълнен протокол за наличие на предпоставките по чл. 269 от ИК (представляващ Приложение № 5 към методическите указания);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2.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на протокола по т.2.1 РИК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нарочно решение за преминаване към гласуване на хартиени бюлетини;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3.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 т. 2.2. незабавно се изпраща по електронен път към ЦИК и към съответното длъжностното лице от общинската администрация, определено със заповед на кмета на съответната община, което лице да извърши незабавно следните действия: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3.1.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подлежащите на връщане от съответната СИК формуляри от секционни протоколи (Приложение № 101-ПВР-м, Приложение № 109-НС-м, както и Приложение 9-ПВР и Приложение 13-НС към методическите указания, приети с Решение № 882 – ПВР / НС от 09.11.2021г. на ЦИК);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3.2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аване на формуляри от секционни протоколи (Приложение № 102-ПВР-хм и Приложение № 110-НС-хм) и формуляри от секционни протоколи (Приложение № 103-ПВР-кр и Приложение № 111-НС-кр);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3.3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ращане на електронната поща на РИК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каниран екземпляр от </w:t>
      </w:r>
      <w:proofErr w:type="spellStart"/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ния протокол, подписан между председателя на СИК и длъжностното лице, за действията по т. 2.3.1 и т. 2.3.2. </w:t>
      </w:r>
    </w:p>
    <w:p w:rsidR="00545EE4" w:rsidRPr="00180D27" w:rsidRDefault="00545EE4" w:rsidP="0054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 (дванадесети) ноември 2021г.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вете на Общините в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-ти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определят със св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повед длъжностните лица от общинските администрации, за посочените </w:t>
      </w: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т. I и т. II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ото решение действия, и да уведомят незабавно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 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80D2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осочат: длъжностното лице, телефон за връзка и адрес на електронна поща.</w:t>
      </w:r>
    </w:p>
    <w:p w:rsidR="00545EE4" w:rsidRDefault="00545EE4" w:rsidP="00545EE4">
      <w:pPr>
        <w:pStyle w:val="resh-title"/>
        <w:ind w:firstLine="708"/>
        <w:jc w:val="both"/>
        <w:rPr>
          <w:color w:val="000000" w:themeColor="text1"/>
        </w:rPr>
      </w:pPr>
      <w:r w:rsidRPr="001769C5">
        <w:rPr>
          <w:color w:val="000000" w:themeColor="text1"/>
        </w:rPr>
        <w:t>Решението на РИК 29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Хасково, подлежи на обжалване в тридневен срок пред ЦИК, по реда на чл.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73</w:t>
      </w:r>
      <w:r>
        <w:rPr>
          <w:color w:val="000000" w:themeColor="text1"/>
        </w:rPr>
        <w:t>,</w:t>
      </w:r>
      <w:r w:rsidRPr="001769C5">
        <w:rPr>
          <w:color w:val="000000" w:themeColor="text1"/>
        </w:rPr>
        <w:t xml:space="preserve"> ал.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507" w:rsidRPr="00F95E80" w:rsidRDefault="00560910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560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A86507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86507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865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3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A865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A865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A8650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A86507" w:rsidRPr="00F95E80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  <w:r w:rsidRPr="00910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определяне на резервни членове на СИК от квотата на същата коалиция на територията на община Свиленград.</w:t>
      </w:r>
    </w:p>
    <w:p w:rsidR="00A86507" w:rsidRPr="00F95E80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A86507" w:rsidRPr="00F95E80" w:rsidRDefault="00A86507" w:rsidP="00A865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6507" w:rsidRDefault="00A86507" w:rsidP="00A86507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-община 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73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2593"/>
        <w:gridCol w:w="1342"/>
        <w:gridCol w:w="3591"/>
        <w:gridCol w:w="890"/>
      </w:tblGrid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3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тър Василев Мавров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мир Димитров Костадин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4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ка Атанасова Никол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ла Атана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5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нка Николова Михайлов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я Георгиева Апостол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уар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з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исти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е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7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на-Мария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а Павлова Паун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нка Пау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Стефанова Костадинова      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я Петрова Бояджиев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тринка Василева Георгиева      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ла Атана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 Димитров Георгие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7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не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че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нка Николова Михайлов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 Генчева Ангел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ла Димитрова Чауше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а Здравкова Атанас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я Емилова Бакал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 Стефанов Георгие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7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лена Георгиева Димитров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нков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ка Димитрова Беле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 Васкова Караман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гарит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к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риела Златкова Михайлова-Недялко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3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мир Василев Пасков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ка Тодо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азкова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а Георгие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 Тодоров Раде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  <w:tr w:rsidR="00433ACB" w:rsidTr="00433ACB">
        <w:trPr>
          <w:trHeight w:val="27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ко Иванов Господинов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ър Георгиев Тодор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ACB" w:rsidRDefault="00433ACB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</w:tr>
    </w:tbl>
    <w:p w:rsidR="00A86507" w:rsidRDefault="00A86507" w:rsidP="00A86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507" w:rsidRPr="00F95E80" w:rsidRDefault="00A86507" w:rsidP="00A8650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86507" w:rsidRDefault="00A86507" w:rsidP="00A8650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A86507" w:rsidRDefault="00A86507" w:rsidP="00A8650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507" w:rsidRDefault="00A86507" w:rsidP="00A8650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60910" w:rsidRPr="00BC2687" w:rsidRDefault="00560910" w:rsidP="0056091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60910" w:rsidRDefault="00560910" w:rsidP="0056091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0910" w:rsidRPr="00BC2687" w:rsidRDefault="00560910" w:rsidP="0056091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910" w:rsidRDefault="00560910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A86507" w:rsidRDefault="00560910" w:rsidP="00E01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98487B">
        <w:rPr>
          <w:rStyle w:val="FontStyle12"/>
          <w:b/>
          <w:sz w:val="24"/>
          <w:szCs w:val="24"/>
          <w:u w:val="single"/>
        </w:rPr>
        <w:t>:</w:t>
      </w:r>
      <w:r w:rsidR="00A86507" w:rsidRP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6507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 w:rsid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A86507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 и за народни представители на 14 ноември 2021 г. </w:t>
      </w:r>
    </w:p>
    <w:p w:rsidR="00A86507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</w:t>
      </w:r>
      <w:r w:rsidRPr="00913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7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86507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дравко Марк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арков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представляващия </w:t>
      </w:r>
      <w:r w:rsidRPr="00B90D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</w:p>
    <w:p w:rsidR="00A86507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707-ПВРНС/11.10.2021 г. на Ц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29-Хасково</w:t>
      </w:r>
    </w:p>
    <w:p w:rsidR="00A86507" w:rsidRPr="00B90D0E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6507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1.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7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то петдесет и седем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A86507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5E74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 Отказ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регистрира 4 бр. застъпници, както следва:</w:t>
      </w:r>
    </w:p>
    <w:p w:rsidR="00A86507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ван Пенк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р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ЕГН </w:t>
      </w:r>
      <w:r w:rsidR="00E01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Антоанета Ангелова Данева с ЕГН </w:t>
      </w:r>
      <w:r w:rsidR="00E01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Валя Йорданова Бакалова с ЕГН </w:t>
      </w:r>
      <w:r w:rsidR="00E01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милия Нейчева Иванова с ЕГН </w:t>
      </w:r>
      <w:r w:rsidR="00E01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="0027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ча</w:t>
      </w:r>
      <w:r w:rsidR="00E01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в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друго качество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орите з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A86507" w:rsidRPr="001769C5" w:rsidRDefault="00A86507" w:rsidP="00A8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A86507" w:rsidRDefault="00A86507" w:rsidP="00A8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560910" w:rsidRDefault="00560910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60910" w:rsidRPr="00BC2687" w:rsidRDefault="00560910" w:rsidP="0056091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60910" w:rsidRDefault="00560910" w:rsidP="0056091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0910" w:rsidRDefault="00560910" w:rsidP="0056091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B2B96" w:rsidRDefault="004B2B96" w:rsidP="004B2B96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B96" w:rsidRPr="00BC2687" w:rsidRDefault="004B2B96" w:rsidP="004B2B96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507" w:rsidRDefault="004B2B96" w:rsidP="00A86507">
      <w:pPr>
        <w:pStyle w:val="a3"/>
        <w:jc w:val="both"/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A86507">
        <w:t>Определяне броя на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A86507" w:rsidRDefault="00A86507" w:rsidP="00A86507">
      <w:pPr>
        <w:pStyle w:val="a3"/>
        <w:jc w:val="both"/>
      </w:pPr>
      <w:r>
        <w:tab/>
        <w:t>В РИК 29-Хасково са постъпили писма с вх. № 318/10.11.2021 г. от Община Димитровград, вх. № 332/10.11.2021 г. от Община Хасково и вх. № 345/11.11.2021 г. от Община Свиленград, с които уведомяват РИК 29-Хасково за броя на подадените заявления от лица, поставени под задължителна карантина или задължителна изолация съгласно Закона за здравето, желаещи да гласуват</w:t>
      </w:r>
      <w:r w:rsidRPr="00D7219C">
        <w:t xml:space="preserve"> </w:t>
      </w:r>
      <w:r>
        <w:t xml:space="preserve">с подвижна избирателна кутия в изборите за президент и вицепрезидент на републиката и на народни представители на 14 ноември 2021 г. </w:t>
      </w:r>
    </w:p>
    <w:p w:rsidR="00A86507" w:rsidRPr="00180D27" w:rsidRDefault="00A86507" w:rsidP="00A86507">
      <w:pPr>
        <w:pStyle w:val="a3"/>
        <w:jc w:val="both"/>
      </w:pPr>
      <w:r>
        <w:tab/>
        <w:t xml:space="preserve">По повод на горецитираните писма, както и предвид Решение № 831-ПВР/НС от 29.10.2021 г. на ЦИК РИК 29- Хасково, на основание чл. 72, ал. 1, т. 1, чл. 37, чл. 89, ал. 2 и чл. 90 от ИК </w:t>
      </w:r>
    </w:p>
    <w:p w:rsidR="00A86507" w:rsidRDefault="00A86507" w:rsidP="00A8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0D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:</w:t>
      </w:r>
    </w:p>
    <w:p w:rsidR="00A86507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9651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на подвижните секционни избирателни комисии, както следва:</w:t>
      </w:r>
    </w:p>
    <w:p w:rsidR="00A86507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Димитровград – 1 /един/ брой/ ПСИК.</w:t>
      </w:r>
    </w:p>
    <w:p w:rsidR="00A86507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Хасково – 1 /един/ брой ПСИК.</w:t>
      </w:r>
    </w:p>
    <w:p w:rsidR="00A86507" w:rsidRPr="0096519C" w:rsidRDefault="00A86507" w:rsidP="00A8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виленград – 1 /един/ брой ПСИК.</w:t>
      </w:r>
      <w:r w:rsidRPr="00965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86507" w:rsidRDefault="00A86507" w:rsidP="00A86507">
      <w:pPr>
        <w:pStyle w:val="resh-title"/>
        <w:ind w:firstLine="708"/>
        <w:jc w:val="both"/>
        <w:rPr>
          <w:color w:val="000000" w:themeColor="text1"/>
        </w:rPr>
      </w:pPr>
      <w:r w:rsidRPr="001769C5">
        <w:rPr>
          <w:color w:val="000000" w:themeColor="text1"/>
        </w:rPr>
        <w:t>Решението на РИК 29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Хасково, подлежи на обжалване в тридневен срок пред ЦИК, по реда на чл.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73</w:t>
      </w:r>
      <w:r>
        <w:rPr>
          <w:color w:val="000000" w:themeColor="text1"/>
        </w:rPr>
        <w:t>,</w:t>
      </w:r>
      <w:r w:rsidRPr="001769C5">
        <w:rPr>
          <w:color w:val="000000" w:themeColor="text1"/>
        </w:rPr>
        <w:t xml:space="preserve"> ал.</w:t>
      </w:r>
      <w:r>
        <w:rPr>
          <w:color w:val="000000" w:themeColor="text1"/>
        </w:rPr>
        <w:t xml:space="preserve"> </w:t>
      </w:r>
      <w:r w:rsidRPr="001769C5">
        <w:rPr>
          <w:color w:val="000000" w:themeColor="text1"/>
        </w:rPr>
        <w:t>1 от ИК.</w:t>
      </w:r>
    </w:p>
    <w:p w:rsidR="004B2B96" w:rsidRPr="00BC2687" w:rsidRDefault="004B2B96" w:rsidP="004B2B9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B96" w:rsidRDefault="004B2B96" w:rsidP="004B2B9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B96" w:rsidRDefault="004B2B96" w:rsidP="004B2B9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910" w:rsidRDefault="00560910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B6D54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1B525F">
        <w:rPr>
          <w:rStyle w:val="FontStyle12"/>
          <w:sz w:val="24"/>
          <w:szCs w:val="24"/>
        </w:rPr>
        <w:t>7</w:t>
      </w:r>
      <w:r w:rsidR="001D0206">
        <w:rPr>
          <w:rStyle w:val="FontStyle12"/>
          <w:sz w:val="24"/>
          <w:szCs w:val="24"/>
        </w:rPr>
        <w:t>:</w:t>
      </w:r>
      <w:r w:rsidR="001B525F">
        <w:rPr>
          <w:rStyle w:val="FontStyle12"/>
          <w:sz w:val="24"/>
          <w:szCs w:val="24"/>
        </w:rPr>
        <w:t>0</w:t>
      </w:r>
      <w:r w:rsidR="00E12B09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1"/>
  </w:num>
  <w:num w:numId="12">
    <w:abstractNumId w:val="3"/>
  </w:num>
  <w:num w:numId="13">
    <w:abstractNumId w:val="26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19"/>
  </w:num>
  <w:num w:numId="23">
    <w:abstractNumId w:val="25"/>
  </w:num>
  <w:num w:numId="24">
    <w:abstractNumId w:val="18"/>
  </w:num>
  <w:num w:numId="25">
    <w:abstractNumId w:val="23"/>
  </w:num>
  <w:num w:numId="26">
    <w:abstractNumId w:val="17"/>
  </w:num>
  <w:num w:numId="27">
    <w:abstractNumId w:val="7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A07DE"/>
    <w:rsid w:val="000A1FC6"/>
    <w:rsid w:val="000C6FD2"/>
    <w:rsid w:val="000D0DB0"/>
    <w:rsid w:val="0010019F"/>
    <w:rsid w:val="00100FE3"/>
    <w:rsid w:val="001024CB"/>
    <w:rsid w:val="00122E0D"/>
    <w:rsid w:val="00123D6D"/>
    <w:rsid w:val="00123FB5"/>
    <w:rsid w:val="001270AC"/>
    <w:rsid w:val="00130F45"/>
    <w:rsid w:val="00134FF4"/>
    <w:rsid w:val="00136047"/>
    <w:rsid w:val="001440AD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3043"/>
    <w:rsid w:val="00206A1C"/>
    <w:rsid w:val="0020783A"/>
    <w:rsid w:val="00211BF5"/>
    <w:rsid w:val="00212C23"/>
    <w:rsid w:val="002147E6"/>
    <w:rsid w:val="00215568"/>
    <w:rsid w:val="00235A13"/>
    <w:rsid w:val="00236F2A"/>
    <w:rsid w:val="00254893"/>
    <w:rsid w:val="00260280"/>
    <w:rsid w:val="0026031C"/>
    <w:rsid w:val="00265E0E"/>
    <w:rsid w:val="00272940"/>
    <w:rsid w:val="0027691A"/>
    <w:rsid w:val="00281FB3"/>
    <w:rsid w:val="0028391F"/>
    <w:rsid w:val="00293D58"/>
    <w:rsid w:val="00295926"/>
    <w:rsid w:val="002970ED"/>
    <w:rsid w:val="002A47E6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33ACB"/>
    <w:rsid w:val="00442879"/>
    <w:rsid w:val="004500F2"/>
    <w:rsid w:val="004509CC"/>
    <w:rsid w:val="0045122A"/>
    <w:rsid w:val="00460E07"/>
    <w:rsid w:val="00460F8B"/>
    <w:rsid w:val="004727A9"/>
    <w:rsid w:val="004828DE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910"/>
    <w:rsid w:val="00583FF0"/>
    <w:rsid w:val="00587F1E"/>
    <w:rsid w:val="00591146"/>
    <w:rsid w:val="00592F0B"/>
    <w:rsid w:val="00593520"/>
    <w:rsid w:val="00596085"/>
    <w:rsid w:val="0059680C"/>
    <w:rsid w:val="005A106B"/>
    <w:rsid w:val="005A5D25"/>
    <w:rsid w:val="005A6342"/>
    <w:rsid w:val="005B042C"/>
    <w:rsid w:val="005B0ACE"/>
    <w:rsid w:val="005B66C7"/>
    <w:rsid w:val="005C4CA1"/>
    <w:rsid w:val="005D175B"/>
    <w:rsid w:val="00601752"/>
    <w:rsid w:val="0061212C"/>
    <w:rsid w:val="006243A4"/>
    <w:rsid w:val="00625ABF"/>
    <w:rsid w:val="006263FB"/>
    <w:rsid w:val="00637409"/>
    <w:rsid w:val="00640DC6"/>
    <w:rsid w:val="00642350"/>
    <w:rsid w:val="00652C97"/>
    <w:rsid w:val="00653F20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3695"/>
    <w:rsid w:val="008158A1"/>
    <w:rsid w:val="008159A1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041F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5FFB"/>
    <w:rsid w:val="00A4613C"/>
    <w:rsid w:val="00A55C70"/>
    <w:rsid w:val="00A60360"/>
    <w:rsid w:val="00A62454"/>
    <w:rsid w:val="00A671BD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77BE8"/>
    <w:rsid w:val="00C819F3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0FB"/>
    <w:rsid w:val="00D36D93"/>
    <w:rsid w:val="00D378F1"/>
    <w:rsid w:val="00D463AE"/>
    <w:rsid w:val="00D472BD"/>
    <w:rsid w:val="00D53F6C"/>
    <w:rsid w:val="00D543B4"/>
    <w:rsid w:val="00D57120"/>
    <w:rsid w:val="00D74F0A"/>
    <w:rsid w:val="00D85FBB"/>
    <w:rsid w:val="00D86AE6"/>
    <w:rsid w:val="00D912A5"/>
    <w:rsid w:val="00D949F2"/>
    <w:rsid w:val="00DA05D6"/>
    <w:rsid w:val="00DA118E"/>
    <w:rsid w:val="00DA3DDC"/>
    <w:rsid w:val="00DA78BE"/>
    <w:rsid w:val="00DB188D"/>
    <w:rsid w:val="00DB2F46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012A4"/>
    <w:rsid w:val="00E0483A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71225"/>
    <w:rsid w:val="00E73619"/>
    <w:rsid w:val="00E87AEA"/>
    <w:rsid w:val="00E90314"/>
    <w:rsid w:val="00E97570"/>
    <w:rsid w:val="00EA2CA2"/>
    <w:rsid w:val="00EB043A"/>
    <w:rsid w:val="00EB532E"/>
    <w:rsid w:val="00EB5BE0"/>
    <w:rsid w:val="00EC147E"/>
    <w:rsid w:val="00ED7D66"/>
    <w:rsid w:val="00EE19A3"/>
    <w:rsid w:val="00EF15FC"/>
    <w:rsid w:val="00EF7922"/>
    <w:rsid w:val="00F0171C"/>
    <w:rsid w:val="00F0212A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145B-0E15-4595-98D1-DEDD16C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7265</Words>
  <Characters>41414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43</cp:revision>
  <cp:lastPrinted>2021-11-10T16:26:00Z</cp:lastPrinted>
  <dcterms:created xsi:type="dcterms:W3CDTF">2021-09-23T09:49:00Z</dcterms:created>
  <dcterms:modified xsi:type="dcterms:W3CDTF">2021-11-11T17:30:00Z</dcterms:modified>
</cp:coreProperties>
</file>